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B8" w:rsidRPr="00C00CD9" w:rsidRDefault="009D10B8" w:rsidP="00847583">
      <w:pPr>
        <w:pStyle w:val="a6"/>
        <w:rPr>
          <w:rFonts w:asciiTheme="majorEastAsia" w:eastAsiaTheme="majorEastAsia" w:hAnsiTheme="majorEastAsia"/>
          <w:b/>
          <w:szCs w:val="24"/>
        </w:rPr>
      </w:pPr>
      <w:r>
        <w:rPr>
          <w:rFonts w:hint="eastAsia"/>
        </w:rPr>
        <w:t xml:space="preserve">               </w:t>
      </w:r>
      <w:r w:rsidRPr="00C00CD9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再利用対象物保管場所・</w:t>
      </w:r>
      <w:r w:rsidR="00DE3139" w:rsidRPr="00C00CD9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廃棄物保管場所・</w:t>
      </w:r>
      <w:r w:rsidRPr="00C00CD9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集</w:t>
      </w:r>
      <w:r w:rsidRPr="00C00CD9">
        <w:rPr>
          <w:rFonts w:asciiTheme="majorEastAsia" w:eastAsiaTheme="majorEastAsia" w:hAnsiTheme="majorEastAsia" w:hint="eastAsia"/>
          <w:b/>
          <w:szCs w:val="24"/>
        </w:rPr>
        <w:t>積所等計画書</w:t>
      </w:r>
      <w:bookmarkStart w:id="0" w:name="_GoBack"/>
      <w:bookmarkEnd w:id="0"/>
    </w:p>
    <w:p w:rsidR="009D10B8" w:rsidRDefault="009D10B8" w:rsidP="009D10B8">
      <w:pPr>
        <w:pStyle w:val="a6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年    月    日</w:t>
      </w:r>
    </w:p>
    <w:p w:rsidR="009D10B8" w:rsidRDefault="009D10B8" w:rsidP="009D10B8">
      <w:pPr>
        <w:pStyle w:val="a6"/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世田谷区長</w:t>
      </w:r>
      <w:r w:rsidR="007339A7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あて</w:t>
      </w:r>
    </w:p>
    <w:p w:rsidR="009D10B8" w:rsidRPr="00511CD7" w:rsidRDefault="009D10B8" w:rsidP="009D10B8">
      <w:pPr>
        <w:pStyle w:val="a6"/>
        <w:wordWrap w:val="0"/>
        <w:jc w:val="right"/>
        <w:rPr>
          <w:rFonts w:hAnsi="ＭＳ 明朝"/>
          <w:szCs w:val="24"/>
          <w:u w:val="single"/>
        </w:rPr>
      </w:pPr>
      <w:r w:rsidRPr="00511CD7">
        <w:rPr>
          <w:rFonts w:hAnsi="ＭＳ 明朝" w:hint="eastAsia"/>
          <w:szCs w:val="24"/>
          <w:u w:val="single"/>
        </w:rPr>
        <w:t xml:space="preserve">建設者住所　　　　　　　　　　　　　</w:t>
      </w:r>
    </w:p>
    <w:p w:rsidR="009D10B8" w:rsidRPr="00511CD7" w:rsidRDefault="0039645E" w:rsidP="0039645E">
      <w:pPr>
        <w:pStyle w:val="a6"/>
        <w:wordWrap w:val="0"/>
        <w:jc w:val="right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 xml:space="preserve">氏名　　　　　　　　　　　　　</w:t>
      </w:r>
    </w:p>
    <w:p w:rsidR="009D10B8" w:rsidRDefault="00682473" w:rsidP="009D10B8">
      <w:pPr>
        <w:pStyle w:val="a6"/>
        <w:rPr>
          <w:rFonts w:hAnsi="ＭＳ 明朝"/>
          <w:szCs w:val="24"/>
        </w:rPr>
      </w:pPr>
      <w:r w:rsidRPr="007C4C7C">
        <w:rPr>
          <w:rFonts w:hAnsi="ＭＳ 明朝" w:hint="eastAsia"/>
          <w:szCs w:val="24"/>
        </w:rPr>
        <w:t>再利用対象物保管場所、</w:t>
      </w:r>
      <w:r w:rsidR="009D10B8" w:rsidRPr="007C4C7C">
        <w:rPr>
          <w:rFonts w:hAnsi="ＭＳ 明朝" w:hint="eastAsia"/>
          <w:szCs w:val="24"/>
        </w:rPr>
        <w:t>廃棄物保管場所</w:t>
      </w:r>
      <w:r w:rsidRPr="007C4C7C">
        <w:rPr>
          <w:rFonts w:hAnsi="ＭＳ 明朝" w:hint="eastAsia"/>
          <w:szCs w:val="24"/>
        </w:rPr>
        <w:t>、集積所</w:t>
      </w:r>
      <w:r w:rsidR="009D10B8" w:rsidRPr="007C4C7C">
        <w:rPr>
          <w:rFonts w:hAnsi="ＭＳ 明朝" w:hint="eastAsia"/>
          <w:szCs w:val="24"/>
        </w:rPr>
        <w:t>等については、次のとおりといたします。</w:t>
      </w:r>
      <w:r w:rsidR="009D10B8">
        <w:rPr>
          <w:rFonts w:hAnsi="ＭＳ 明朝" w:hint="eastAsia"/>
          <w:szCs w:val="24"/>
        </w:rPr>
        <w:t xml:space="preserve">                           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7725"/>
      </w:tblGrid>
      <w:tr w:rsidR="009D10B8" w:rsidTr="007C4C7C">
        <w:trPr>
          <w:trHeight w:val="345"/>
          <w:jc w:val="center"/>
        </w:trPr>
        <w:tc>
          <w:tcPr>
            <w:tcW w:w="2094" w:type="dxa"/>
            <w:vAlign w:val="center"/>
          </w:tcPr>
          <w:p w:rsidR="009D10B8" w:rsidRDefault="009D10B8" w:rsidP="00B70BAA">
            <w:pPr>
              <w:pStyle w:val="a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建築物の名称</w:t>
            </w:r>
          </w:p>
        </w:tc>
        <w:tc>
          <w:tcPr>
            <w:tcW w:w="7725" w:type="dxa"/>
            <w:vAlign w:val="center"/>
          </w:tcPr>
          <w:p w:rsidR="009D10B8" w:rsidRDefault="009D10B8" w:rsidP="00B70BAA">
            <w:pPr>
              <w:pStyle w:val="a6"/>
              <w:ind w:left="5721"/>
              <w:rPr>
                <w:rFonts w:hAnsi="ＭＳ 明朝"/>
                <w:szCs w:val="24"/>
              </w:rPr>
            </w:pPr>
          </w:p>
        </w:tc>
      </w:tr>
      <w:tr w:rsidR="009D10B8" w:rsidTr="007C4C7C">
        <w:trPr>
          <w:trHeight w:val="330"/>
          <w:jc w:val="center"/>
        </w:trPr>
        <w:tc>
          <w:tcPr>
            <w:tcW w:w="2094" w:type="dxa"/>
            <w:vAlign w:val="center"/>
          </w:tcPr>
          <w:p w:rsidR="009D10B8" w:rsidRDefault="009D10B8" w:rsidP="00B70BAA">
            <w:pPr>
              <w:pStyle w:val="a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建築物の所在地</w:t>
            </w:r>
          </w:p>
        </w:tc>
        <w:tc>
          <w:tcPr>
            <w:tcW w:w="7725" w:type="dxa"/>
            <w:vAlign w:val="center"/>
          </w:tcPr>
          <w:p w:rsidR="009D10B8" w:rsidRDefault="009D10B8" w:rsidP="009D10B8">
            <w:pPr>
              <w:pStyle w:val="a6"/>
              <w:ind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世田谷区                   丁目        番（        号）</w:t>
            </w:r>
          </w:p>
        </w:tc>
      </w:tr>
      <w:tr w:rsidR="009D10B8" w:rsidTr="007C4C7C">
        <w:trPr>
          <w:trHeight w:val="683"/>
          <w:jc w:val="center"/>
        </w:trPr>
        <w:tc>
          <w:tcPr>
            <w:tcW w:w="2094" w:type="dxa"/>
            <w:vAlign w:val="center"/>
          </w:tcPr>
          <w:p w:rsidR="009D10B8" w:rsidRDefault="009D10B8" w:rsidP="00B70BAA">
            <w:pPr>
              <w:pStyle w:val="a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設計者</w:t>
            </w:r>
          </w:p>
        </w:tc>
        <w:tc>
          <w:tcPr>
            <w:tcW w:w="7725" w:type="dxa"/>
            <w:vAlign w:val="center"/>
          </w:tcPr>
          <w:p w:rsidR="009D10B8" w:rsidRDefault="009D10B8" w:rsidP="009D10B8">
            <w:pPr>
              <w:pStyle w:val="a6"/>
              <w:ind w:leftChars="24" w:left="50"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所　　　　　　　　　　　　　　　担当者</w:t>
            </w:r>
          </w:p>
          <w:p w:rsidR="009D10B8" w:rsidRDefault="009D10B8" w:rsidP="009D10B8">
            <w:pPr>
              <w:pStyle w:val="a6"/>
              <w:ind w:leftChars="24" w:left="50"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氏名 　　　　　　　　　　　　　　 電  話　　（　　　）                                                    </w:t>
            </w:r>
          </w:p>
        </w:tc>
      </w:tr>
      <w:tr w:rsidR="009D10B8" w:rsidRPr="005C7108" w:rsidTr="007C4C7C">
        <w:trPr>
          <w:trHeight w:val="1036"/>
          <w:jc w:val="center"/>
        </w:trPr>
        <w:tc>
          <w:tcPr>
            <w:tcW w:w="2094" w:type="dxa"/>
            <w:vAlign w:val="center"/>
          </w:tcPr>
          <w:p w:rsidR="009D10B8" w:rsidRDefault="009D10B8" w:rsidP="00B70BAA">
            <w:pPr>
              <w:pStyle w:val="a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用途</w:t>
            </w:r>
          </w:p>
          <w:p w:rsidR="009D10B8" w:rsidRPr="004768EB" w:rsidRDefault="009D10B8" w:rsidP="00B70BAA">
            <w:pPr>
              <w:pStyle w:val="a6"/>
              <w:rPr>
                <w:rFonts w:hAnsi="ＭＳ 明朝"/>
                <w:sz w:val="21"/>
              </w:rPr>
            </w:pPr>
            <w:r w:rsidRPr="004768EB">
              <w:rPr>
                <w:rFonts w:hAnsi="ＭＳ 明朝" w:hint="eastAsia"/>
                <w:sz w:val="21"/>
              </w:rPr>
              <w:t>（該当するものをすべて記入すること）</w:t>
            </w:r>
          </w:p>
        </w:tc>
        <w:tc>
          <w:tcPr>
            <w:tcW w:w="7725" w:type="dxa"/>
            <w:vAlign w:val="center"/>
          </w:tcPr>
          <w:p w:rsidR="00682473" w:rsidRDefault="009D10B8" w:rsidP="00B70BAA">
            <w:pPr>
              <w:pStyle w:val="a6"/>
              <w:rPr>
                <w:rFonts w:hAnsi="ＭＳ 明朝"/>
                <w:color w:val="000000"/>
                <w:szCs w:val="24"/>
              </w:rPr>
            </w:pPr>
            <w:r w:rsidRPr="005C7108">
              <w:rPr>
                <w:rFonts w:hAnsi="ＭＳ 明朝" w:hint="eastAsia"/>
                <w:color w:val="000000"/>
                <w:szCs w:val="24"/>
              </w:rPr>
              <w:t>・</w:t>
            </w:r>
            <w:r w:rsidR="00682473">
              <w:rPr>
                <w:rFonts w:hAnsi="ＭＳ 明朝" w:hint="eastAsia"/>
                <w:color w:val="000000"/>
                <w:szCs w:val="24"/>
              </w:rPr>
              <w:t>大規模</w:t>
            </w:r>
            <w:r w:rsidRPr="005C7108">
              <w:rPr>
                <w:rFonts w:hAnsi="ＭＳ 明朝" w:hint="eastAsia"/>
                <w:color w:val="000000"/>
                <w:szCs w:val="24"/>
              </w:rPr>
              <w:t>集合住宅（住宅　　　　戸）</w:t>
            </w:r>
          </w:p>
          <w:p w:rsidR="009D10B8" w:rsidRPr="005C7108" w:rsidRDefault="009D10B8" w:rsidP="00B70BAA">
            <w:pPr>
              <w:pStyle w:val="a6"/>
              <w:rPr>
                <w:rFonts w:hAnsi="ＭＳ 明朝"/>
                <w:color w:val="000000"/>
                <w:szCs w:val="24"/>
              </w:rPr>
            </w:pPr>
            <w:r w:rsidRPr="005C7108">
              <w:rPr>
                <w:rFonts w:hAnsi="ＭＳ 明朝" w:hint="eastAsia"/>
                <w:color w:val="000000"/>
                <w:szCs w:val="24"/>
              </w:rPr>
              <w:t>・ワンルームマンション（住宅　　　　戸）</w:t>
            </w:r>
          </w:p>
          <w:p w:rsidR="00682473" w:rsidRDefault="00682473" w:rsidP="00B70BAA">
            <w:pPr>
              <w:pStyle w:val="a6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・小規模集合住宅（住宅　　　　戸）</w:t>
            </w:r>
          </w:p>
          <w:p w:rsidR="00682473" w:rsidRDefault="00682473" w:rsidP="00B70BAA">
            <w:pPr>
              <w:pStyle w:val="a6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・分譲住宅（　　　棟）</w:t>
            </w:r>
          </w:p>
          <w:p w:rsidR="009D10B8" w:rsidRPr="005C7108" w:rsidRDefault="009D10B8" w:rsidP="00B70BAA">
            <w:pPr>
              <w:pStyle w:val="a6"/>
              <w:rPr>
                <w:rFonts w:hAnsi="ＭＳ 明朝"/>
                <w:color w:val="000000"/>
                <w:szCs w:val="24"/>
              </w:rPr>
            </w:pPr>
            <w:r w:rsidRPr="005C7108">
              <w:rPr>
                <w:rFonts w:hAnsi="ＭＳ 明朝" w:hint="eastAsia"/>
                <w:color w:val="000000"/>
                <w:szCs w:val="24"/>
              </w:rPr>
              <w:t>・その他の事業系施設　（用途　　　　　　　　　　　　　　　）</w:t>
            </w:r>
          </w:p>
          <w:p w:rsidR="009D10B8" w:rsidRPr="005C7108" w:rsidRDefault="009D10B8" w:rsidP="00B70BAA">
            <w:pPr>
              <w:pStyle w:val="a6"/>
              <w:rPr>
                <w:rFonts w:hAnsi="ＭＳ 明朝"/>
                <w:color w:val="000000"/>
                <w:szCs w:val="24"/>
              </w:rPr>
            </w:pPr>
            <w:r w:rsidRPr="005C7108">
              <w:rPr>
                <w:rFonts w:hAnsi="ＭＳ 明朝" w:hint="eastAsia"/>
                <w:color w:val="000000"/>
                <w:szCs w:val="24"/>
              </w:rPr>
              <w:t xml:space="preserve">　　　　　　　　　　　（用途　　　　　　　　　　　　　　　）</w:t>
            </w:r>
          </w:p>
        </w:tc>
      </w:tr>
      <w:tr w:rsidR="009D10B8" w:rsidTr="007C4C7C">
        <w:trPr>
          <w:trHeight w:val="660"/>
          <w:jc w:val="center"/>
        </w:trPr>
        <w:tc>
          <w:tcPr>
            <w:tcW w:w="2094" w:type="dxa"/>
            <w:vAlign w:val="center"/>
          </w:tcPr>
          <w:p w:rsidR="009D10B8" w:rsidRDefault="009D10B8" w:rsidP="00B70BAA">
            <w:pPr>
              <w:pStyle w:val="a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規模</w:t>
            </w:r>
          </w:p>
        </w:tc>
        <w:tc>
          <w:tcPr>
            <w:tcW w:w="7725" w:type="dxa"/>
            <w:vAlign w:val="center"/>
          </w:tcPr>
          <w:p w:rsidR="009D10B8" w:rsidRDefault="009D10B8" w:rsidP="009D10B8">
            <w:pPr>
              <w:pStyle w:val="a6"/>
              <w:ind w:leftChars="21" w:left="44"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地上      階              床面積　住宅　　　　㎡</w:t>
            </w:r>
          </w:p>
          <w:p w:rsidR="009D10B8" w:rsidRDefault="009D10B8" w:rsidP="009D10B8">
            <w:pPr>
              <w:pStyle w:val="a6"/>
              <w:ind w:leftChars="24" w:left="50"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地下      階　　　　　　　　　　　事業系　　　㎡</w:t>
            </w:r>
          </w:p>
          <w:p w:rsidR="009D10B8" w:rsidRDefault="009D10B8" w:rsidP="00B70BAA">
            <w:pPr>
              <w:pStyle w:val="a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　　　　　　　合計　　　　㎡</w:t>
            </w:r>
          </w:p>
        </w:tc>
      </w:tr>
      <w:tr w:rsidR="009D10B8" w:rsidTr="007C4C7C">
        <w:trPr>
          <w:trHeight w:val="652"/>
          <w:jc w:val="center"/>
        </w:trPr>
        <w:tc>
          <w:tcPr>
            <w:tcW w:w="2094" w:type="dxa"/>
            <w:vAlign w:val="center"/>
          </w:tcPr>
          <w:p w:rsidR="009D10B8" w:rsidRPr="00EF7BC8" w:rsidRDefault="009D10B8" w:rsidP="009E1E37">
            <w:pPr>
              <w:pStyle w:val="a6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00CD9">
              <w:rPr>
                <w:rFonts w:hAnsi="ＭＳ 明朝" w:hint="eastAsia"/>
                <w:color w:val="000000" w:themeColor="text1"/>
                <w:w w:val="77"/>
                <w:szCs w:val="24"/>
                <w:fitText w:val="1872" w:id="1750254084"/>
              </w:rPr>
              <w:t>再利用対象物保管場</w:t>
            </w:r>
            <w:r w:rsidRPr="00C00CD9">
              <w:rPr>
                <w:rFonts w:hAnsi="ＭＳ 明朝" w:hint="eastAsia"/>
                <w:color w:val="000000" w:themeColor="text1"/>
                <w:spacing w:val="17"/>
                <w:w w:val="77"/>
                <w:szCs w:val="24"/>
                <w:fitText w:val="1872" w:id="1750254084"/>
              </w:rPr>
              <w:t>所</w:t>
            </w:r>
          </w:p>
          <w:p w:rsidR="00726DEC" w:rsidRPr="006F1040" w:rsidRDefault="00E9778F" w:rsidP="009E1E37">
            <w:pPr>
              <w:pStyle w:val="a6"/>
              <w:jc w:val="center"/>
              <w:rPr>
                <w:rFonts w:hAnsi="ＭＳ 明朝"/>
                <w:szCs w:val="24"/>
              </w:rPr>
            </w:pPr>
            <w:r w:rsidRPr="00EF7BC8">
              <w:rPr>
                <w:rFonts w:hAnsi="ＭＳ 明朝" w:hint="eastAsia"/>
                <w:color w:val="000000" w:themeColor="text1"/>
                <w:szCs w:val="24"/>
              </w:rPr>
              <w:t>廃棄物保管場所</w:t>
            </w:r>
          </w:p>
        </w:tc>
        <w:tc>
          <w:tcPr>
            <w:tcW w:w="7725" w:type="dxa"/>
            <w:vAlign w:val="center"/>
          </w:tcPr>
          <w:p w:rsidR="009D10B8" w:rsidRDefault="009D10B8" w:rsidP="009D10B8">
            <w:pPr>
              <w:pStyle w:val="a6"/>
              <w:ind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有（              ㎡）        無</w:t>
            </w:r>
          </w:p>
          <w:p w:rsidR="009D10B8" w:rsidRDefault="009D10B8" w:rsidP="009D10B8">
            <w:pPr>
              <w:pStyle w:val="a6"/>
              <w:ind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有（              ㎡）        無</w:t>
            </w:r>
          </w:p>
        </w:tc>
      </w:tr>
      <w:tr w:rsidR="009D10B8" w:rsidRPr="00BD1B47" w:rsidTr="007C4C7C">
        <w:trPr>
          <w:trHeight w:val="639"/>
          <w:jc w:val="center"/>
        </w:trPr>
        <w:tc>
          <w:tcPr>
            <w:tcW w:w="2094" w:type="dxa"/>
            <w:vAlign w:val="center"/>
          </w:tcPr>
          <w:p w:rsidR="009D10B8" w:rsidRPr="00BD1B47" w:rsidRDefault="009E1E37" w:rsidP="009E1E37">
            <w:pPr>
              <w:pStyle w:val="a6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資源・ごみ集積所</w:t>
            </w:r>
          </w:p>
        </w:tc>
        <w:tc>
          <w:tcPr>
            <w:tcW w:w="7725" w:type="dxa"/>
            <w:vAlign w:val="center"/>
          </w:tcPr>
          <w:p w:rsidR="009D10B8" w:rsidRPr="00BD1B47" w:rsidRDefault="009D10B8" w:rsidP="009D10B8">
            <w:pPr>
              <w:pStyle w:val="a6"/>
              <w:ind w:firstLineChars="100" w:firstLine="240"/>
              <w:rPr>
                <w:rFonts w:ascii="ＭＳ Ｐ明朝" w:eastAsia="ＭＳ Ｐ明朝" w:hAnsi="ＭＳ Ｐ明朝"/>
                <w:szCs w:val="24"/>
              </w:rPr>
            </w:pPr>
            <w:r w:rsidRPr="009221B4">
              <w:rPr>
                <w:rFonts w:hAnsi="ＭＳ 明朝" w:hint="eastAsia"/>
                <w:szCs w:val="24"/>
              </w:rPr>
              <w:t>・</w:t>
            </w:r>
            <w:r w:rsidRPr="00BD1B47">
              <w:rPr>
                <w:rFonts w:ascii="ＭＳ Ｐ明朝" w:eastAsia="ＭＳ Ｐ明朝" w:hAnsi="ＭＳ Ｐ明朝" w:hint="eastAsia"/>
                <w:szCs w:val="24"/>
              </w:rPr>
              <w:t xml:space="preserve">専用集積所（敷地  内・外）　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</w:t>
            </w:r>
            <w:r w:rsidRPr="009221B4">
              <w:rPr>
                <w:rFonts w:hAnsi="ＭＳ 明朝" w:hint="eastAsia"/>
                <w:szCs w:val="24"/>
              </w:rPr>
              <w:t>・</w:t>
            </w:r>
            <w:r w:rsidRPr="00BD1B47">
              <w:rPr>
                <w:rFonts w:ascii="ＭＳ Ｐ明朝" w:eastAsia="ＭＳ Ｐ明朝" w:hAnsi="ＭＳ Ｐ明朝" w:hint="eastAsia"/>
                <w:szCs w:val="24"/>
              </w:rPr>
              <w:t xml:space="preserve">近隣と共用（        ） </w:t>
            </w:r>
          </w:p>
        </w:tc>
      </w:tr>
      <w:tr w:rsidR="009D10B8" w:rsidTr="007C4C7C">
        <w:trPr>
          <w:trHeight w:val="282"/>
          <w:jc w:val="center"/>
        </w:trPr>
        <w:tc>
          <w:tcPr>
            <w:tcW w:w="2094" w:type="dxa"/>
            <w:vAlign w:val="center"/>
          </w:tcPr>
          <w:p w:rsidR="009D10B8" w:rsidRDefault="009D10B8" w:rsidP="00B70BAA">
            <w:pPr>
              <w:pStyle w:val="a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管理形態</w:t>
            </w:r>
          </w:p>
        </w:tc>
        <w:tc>
          <w:tcPr>
            <w:tcW w:w="7725" w:type="dxa"/>
            <w:vAlign w:val="center"/>
          </w:tcPr>
          <w:p w:rsidR="009D10B8" w:rsidRDefault="009D10B8" w:rsidP="00B70BAA">
            <w:pPr>
              <w:pStyle w:val="a6"/>
              <w:rPr>
                <w:rFonts w:hAnsi="ＭＳ 明朝"/>
                <w:spacing w:val="18"/>
                <w:szCs w:val="24"/>
              </w:rPr>
            </w:pPr>
            <w:r>
              <w:rPr>
                <w:rFonts w:hAnsi="ＭＳ 明朝" w:hint="eastAsia"/>
                <w:spacing w:val="18"/>
                <w:szCs w:val="24"/>
              </w:rPr>
              <w:t xml:space="preserve">・常駐管理予定　・巡回管理予定　・自主管理　・その他 </w:t>
            </w:r>
          </w:p>
        </w:tc>
      </w:tr>
      <w:tr w:rsidR="009D10B8" w:rsidTr="007C4C7C">
        <w:trPr>
          <w:trHeight w:val="264"/>
          <w:jc w:val="center"/>
        </w:trPr>
        <w:tc>
          <w:tcPr>
            <w:tcW w:w="2094" w:type="dxa"/>
            <w:vAlign w:val="center"/>
          </w:tcPr>
          <w:p w:rsidR="009D10B8" w:rsidRDefault="009D10B8" w:rsidP="00B70BAA">
            <w:pPr>
              <w:pStyle w:val="a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完成予定</w:t>
            </w:r>
          </w:p>
        </w:tc>
        <w:tc>
          <w:tcPr>
            <w:tcW w:w="7725" w:type="dxa"/>
            <w:vAlign w:val="center"/>
          </w:tcPr>
          <w:p w:rsidR="009D10B8" w:rsidRDefault="009D10B8" w:rsidP="00B70BAA">
            <w:pPr>
              <w:pStyle w:val="a6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年　　　　月　　　（上・中・下旬）頃</w:t>
            </w:r>
          </w:p>
        </w:tc>
      </w:tr>
      <w:tr w:rsidR="009D10B8" w:rsidTr="007C4C7C">
        <w:trPr>
          <w:trHeight w:val="5511"/>
          <w:jc w:val="center"/>
        </w:trPr>
        <w:tc>
          <w:tcPr>
            <w:tcW w:w="9819" w:type="dxa"/>
            <w:gridSpan w:val="2"/>
            <w:vAlign w:val="center"/>
          </w:tcPr>
          <w:p w:rsidR="009D10B8" w:rsidRDefault="009D10B8" w:rsidP="00B70BAA">
            <w:pPr>
              <w:pStyle w:val="a6"/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9703DE">
              <w:rPr>
                <w:rFonts w:hAnsi="ＭＳ 明朝" w:hint="eastAsia"/>
                <w:sz w:val="22"/>
                <w:szCs w:val="22"/>
              </w:rPr>
              <w:t>確認事項</w:t>
            </w:r>
          </w:p>
          <w:p w:rsidR="009D10B8" w:rsidRPr="006739C2" w:rsidRDefault="009D10B8" w:rsidP="00B70BAA">
            <w:pPr>
              <w:pStyle w:val="a6"/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739C2">
              <w:rPr>
                <w:rFonts w:hAnsi="ＭＳ 明朝" w:hint="eastAsia"/>
                <w:sz w:val="22"/>
                <w:szCs w:val="22"/>
              </w:rPr>
              <w:t>１  収集当日の朝、　時までにごみ容器等を上記集積所まで持ち出します。</w:t>
            </w:r>
          </w:p>
          <w:p w:rsidR="009D10B8" w:rsidRPr="006739C2" w:rsidRDefault="009D10B8" w:rsidP="00B70BAA">
            <w:pPr>
              <w:pStyle w:val="a6"/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739C2">
              <w:rPr>
                <w:rFonts w:hAnsi="ＭＳ 明朝" w:hint="eastAsia"/>
                <w:sz w:val="22"/>
                <w:szCs w:val="22"/>
              </w:rPr>
              <w:t>２  保管場所、集積所、ごみ容器等は常に清潔に保ちます。</w:t>
            </w:r>
          </w:p>
          <w:p w:rsidR="00831CA1" w:rsidRDefault="009D10B8" w:rsidP="00831CA1">
            <w:pPr>
              <w:pStyle w:val="a6"/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739C2">
              <w:rPr>
                <w:rFonts w:hAnsi="ＭＳ 明朝" w:hint="eastAsia"/>
                <w:sz w:val="22"/>
                <w:szCs w:val="22"/>
              </w:rPr>
              <w:t>３  集積所等の管理について、区の収集業務に支障のないようにするとともに、</w:t>
            </w:r>
          </w:p>
          <w:p w:rsidR="009D10B8" w:rsidRPr="006739C2" w:rsidRDefault="009D10B8" w:rsidP="00831CA1">
            <w:pPr>
              <w:pStyle w:val="a6"/>
              <w:spacing w:line="340" w:lineRule="exact"/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6739C2">
              <w:rPr>
                <w:rFonts w:hAnsi="ＭＳ 明朝" w:hint="eastAsia"/>
                <w:sz w:val="22"/>
                <w:szCs w:val="22"/>
              </w:rPr>
              <w:t>近隣住民から苦情等の問題が生じた場合は、責任をもって解決します。</w:t>
            </w:r>
          </w:p>
          <w:p w:rsidR="009D10B8" w:rsidRPr="006739C2" w:rsidRDefault="009D10B8" w:rsidP="00B70BAA">
            <w:pPr>
              <w:pStyle w:val="a6"/>
              <w:tabs>
                <w:tab w:val="left" w:pos="908"/>
              </w:tabs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739C2">
              <w:rPr>
                <w:rFonts w:hAnsi="ＭＳ 明朝" w:hint="eastAsia"/>
                <w:sz w:val="22"/>
                <w:szCs w:val="22"/>
              </w:rPr>
              <w:t xml:space="preserve">４  事業系廃棄物については、廃棄物処理業者による収集とします。 </w:t>
            </w:r>
          </w:p>
          <w:p w:rsidR="009D10B8" w:rsidRDefault="009D10B8" w:rsidP="00B70BAA">
            <w:pPr>
              <w:pStyle w:val="a6"/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739C2">
              <w:rPr>
                <w:rFonts w:hAnsi="ＭＳ 明朝" w:hint="eastAsia"/>
                <w:sz w:val="22"/>
                <w:szCs w:val="22"/>
              </w:rPr>
              <w:t>５　ごみ容器に不足が生じた場合は、速やかに増やします。</w:t>
            </w:r>
          </w:p>
          <w:p w:rsidR="009D10B8" w:rsidRDefault="009D10B8" w:rsidP="00B70BAA">
            <w:pPr>
              <w:pStyle w:val="a6"/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６　ごみ容器・ごみ収納ボックス等に修理の必要が生じた場合は、速やかに修理します。</w:t>
            </w:r>
          </w:p>
          <w:p w:rsidR="009D10B8" w:rsidRPr="00591412" w:rsidRDefault="009D10B8" w:rsidP="00B70BAA">
            <w:pPr>
              <w:pStyle w:val="a6"/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591412">
              <w:rPr>
                <w:rFonts w:hAnsi="ＭＳ 明朝" w:hint="eastAsia"/>
                <w:sz w:val="22"/>
                <w:szCs w:val="22"/>
              </w:rPr>
              <w:t>７　ごみ収納ボックスを利用する場合は、資源は中に入れず、外に出すようにします。</w:t>
            </w:r>
          </w:p>
          <w:p w:rsidR="009D10B8" w:rsidRPr="00591412" w:rsidRDefault="009D10B8" w:rsidP="00B70BAA">
            <w:pPr>
              <w:pStyle w:val="a6"/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591412">
              <w:rPr>
                <w:rFonts w:hAnsi="ＭＳ 明朝" w:hint="eastAsia"/>
                <w:sz w:val="22"/>
                <w:szCs w:val="22"/>
              </w:rPr>
              <w:t>８　収集車両が進入しても埋設物や舗装が破損しない構造とします。</w:t>
            </w:r>
          </w:p>
          <w:p w:rsidR="009D10B8" w:rsidRPr="00591412" w:rsidRDefault="00F43AF0" w:rsidP="00B70BAA">
            <w:pPr>
              <w:pStyle w:val="a6"/>
              <w:spacing w:line="3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90557F" wp14:editId="322CDDF4">
                      <wp:simplePos x="0" y="0"/>
                      <wp:positionH relativeFrom="column">
                        <wp:posOffset>4917440</wp:posOffset>
                      </wp:positionH>
                      <wp:positionV relativeFrom="paragraph">
                        <wp:posOffset>187325</wp:posOffset>
                      </wp:positionV>
                      <wp:extent cx="1223645" cy="0"/>
                      <wp:effectExtent l="0" t="0" r="14605" b="1905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18552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14.75pt" to="483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4B9F65" wp14:editId="362EEA04">
                      <wp:simplePos x="0" y="0"/>
                      <wp:positionH relativeFrom="column">
                        <wp:posOffset>4917440</wp:posOffset>
                      </wp:positionH>
                      <wp:positionV relativeFrom="paragraph">
                        <wp:posOffset>180340</wp:posOffset>
                      </wp:positionV>
                      <wp:extent cx="0" cy="1152000"/>
                      <wp:effectExtent l="0" t="0" r="19050" b="1016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5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5EA01" id="直線コネクタ 12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14.2pt" to="387.2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"/>
                  </w:pict>
                </mc:Fallback>
              </mc:AlternateContent>
            </w:r>
            <w:r w:rsidR="009D10B8" w:rsidRPr="00591412">
              <w:rPr>
                <w:rFonts w:hAnsi="ＭＳ 明朝" w:hint="eastAsia"/>
                <w:sz w:val="22"/>
                <w:szCs w:val="22"/>
              </w:rPr>
              <w:t xml:space="preserve">９  既存の集積所の廃止について、責任をもって利用者と調整します。　　　　</w:t>
            </w:r>
          </w:p>
          <w:p w:rsidR="009D10B8" w:rsidRPr="00591412" w:rsidRDefault="009D10B8" w:rsidP="00B70BAA">
            <w:pPr>
              <w:pStyle w:val="a6"/>
              <w:spacing w:line="340" w:lineRule="exact"/>
              <w:rPr>
                <w:sz w:val="22"/>
                <w:szCs w:val="22"/>
              </w:rPr>
            </w:pPr>
            <w:r w:rsidRPr="00591412">
              <w:rPr>
                <w:rFonts w:hint="eastAsia"/>
                <w:sz w:val="22"/>
                <w:szCs w:val="22"/>
              </w:rPr>
              <w:t xml:space="preserve">１０　収集の際、機械操作が必要な場合、この操作を行います。   </w:t>
            </w:r>
            <w:r w:rsidR="00F43AF0">
              <w:rPr>
                <w:rFonts w:hint="eastAsia"/>
                <w:sz w:val="22"/>
                <w:szCs w:val="22"/>
              </w:rPr>
              <w:t xml:space="preserve">　　　　　　 受　付　印</w:t>
            </w:r>
          </w:p>
          <w:p w:rsidR="00F43AF0" w:rsidRDefault="00F43AF0" w:rsidP="00B70BAA">
            <w:pPr>
              <w:pStyle w:val="a6"/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D46CC0" wp14:editId="305CDEAA">
                      <wp:simplePos x="0" y="0"/>
                      <wp:positionH relativeFrom="column">
                        <wp:posOffset>4917440</wp:posOffset>
                      </wp:positionH>
                      <wp:positionV relativeFrom="paragraph">
                        <wp:posOffset>61595</wp:posOffset>
                      </wp:positionV>
                      <wp:extent cx="1224000" cy="0"/>
                      <wp:effectExtent l="0" t="0" r="14605" b="1905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C25F2" id="直線コネクタ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4.85pt" to="48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"/>
                  </w:pict>
                </mc:Fallback>
              </mc:AlternateContent>
            </w:r>
            <w:r w:rsidR="009D10B8" w:rsidRPr="00591412">
              <w:rPr>
                <w:rFonts w:hint="eastAsia"/>
                <w:sz w:val="22"/>
                <w:szCs w:val="22"/>
              </w:rPr>
              <w:t xml:space="preserve">１１　収集の際、鍵の開閉が必要な場合、鍵の管理、開閉を行います。 　　　　 </w:t>
            </w:r>
          </w:p>
          <w:p w:rsidR="009D10B8" w:rsidRPr="00494F37" w:rsidRDefault="009D10B8" w:rsidP="00B70BAA">
            <w:pPr>
              <w:pStyle w:val="a6"/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591412">
              <w:rPr>
                <w:rFonts w:hint="eastAsia"/>
                <w:sz w:val="22"/>
                <w:szCs w:val="22"/>
              </w:rPr>
              <w:t>１２　所有</w:t>
            </w:r>
            <w:r w:rsidRPr="00494F37">
              <w:rPr>
                <w:rFonts w:hint="eastAsia"/>
                <w:sz w:val="22"/>
                <w:szCs w:val="22"/>
              </w:rPr>
              <w:t>権が移転する際は、上記の各事項について引継ぐものとします。</w:t>
            </w:r>
          </w:p>
          <w:p w:rsidR="009D10B8" w:rsidRPr="009703DE" w:rsidRDefault="009D10B8" w:rsidP="00BD0368">
            <w:pPr>
              <w:pStyle w:val="a6"/>
              <w:spacing w:line="340" w:lineRule="exact"/>
              <w:ind w:firstLineChars="300" w:firstLine="660"/>
              <w:rPr>
                <w:sz w:val="22"/>
                <w:szCs w:val="22"/>
              </w:rPr>
            </w:pPr>
            <w:r w:rsidRPr="00494F37">
              <w:rPr>
                <w:rFonts w:hint="eastAsia"/>
                <w:sz w:val="22"/>
                <w:szCs w:val="22"/>
              </w:rPr>
              <w:t>上記の各事項について確認します。</w:t>
            </w:r>
          </w:p>
        </w:tc>
      </w:tr>
    </w:tbl>
    <w:p w:rsidR="0061062F" w:rsidRPr="00847583" w:rsidRDefault="009D10B8" w:rsidP="00847583">
      <w:pPr>
        <w:pStyle w:val="a6"/>
        <w:ind w:left="660" w:hangingChars="300" w:hanging="66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A03F2">
        <w:rPr>
          <w:rFonts w:hint="eastAsia"/>
          <w:sz w:val="22"/>
          <w:szCs w:val="22"/>
        </w:rPr>
        <w:t>注意　「建設者」「</w:t>
      </w:r>
      <w:r>
        <w:rPr>
          <w:rFonts w:hint="eastAsia"/>
          <w:sz w:val="22"/>
          <w:szCs w:val="22"/>
        </w:rPr>
        <w:t>設計者」の欄は、法人にあっては、主たる事務所の所在地、名称及び代</w:t>
      </w:r>
      <w:r w:rsidR="0024542D">
        <w:rPr>
          <w:rFonts w:hint="eastAsia"/>
          <w:sz w:val="22"/>
          <w:szCs w:val="22"/>
        </w:rPr>
        <w:t>表者の氏名を記入すること</w:t>
      </w:r>
    </w:p>
    <w:sectPr w:rsidR="0061062F" w:rsidRPr="00847583" w:rsidSect="007C4C7C">
      <w:footerReference w:type="default" r:id="rId8"/>
      <w:pgSz w:w="11906" w:h="16838" w:code="9"/>
      <w:pgMar w:top="1021" w:right="1077" w:bottom="1021" w:left="1077" w:header="454" w:footer="199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AC" w:rsidRDefault="00E419AC">
      <w:r>
        <w:separator/>
      </w:r>
    </w:p>
  </w:endnote>
  <w:endnote w:type="continuationSeparator" w:id="0">
    <w:p w:rsidR="00E419AC" w:rsidRDefault="00E4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AC" w:rsidRDefault="00E419AC">
    <w:pPr>
      <w:pStyle w:val="aa"/>
      <w:jc w:val="center"/>
    </w:pPr>
  </w:p>
  <w:p w:rsidR="00E419AC" w:rsidRDefault="00E419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AC" w:rsidRDefault="00E419AC">
      <w:r>
        <w:separator/>
      </w:r>
    </w:p>
  </w:footnote>
  <w:footnote w:type="continuationSeparator" w:id="0">
    <w:p w:rsidR="00E419AC" w:rsidRDefault="00E4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5C7"/>
    <w:multiLevelType w:val="hybridMultilevel"/>
    <w:tmpl w:val="98324136"/>
    <w:lvl w:ilvl="0" w:tplc="3EE063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74C2E"/>
    <w:multiLevelType w:val="hybridMultilevel"/>
    <w:tmpl w:val="AF9EF3FE"/>
    <w:lvl w:ilvl="0" w:tplc="F8AC6DAE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CD343A"/>
    <w:multiLevelType w:val="hybridMultilevel"/>
    <w:tmpl w:val="3B8A84AA"/>
    <w:lvl w:ilvl="0" w:tplc="EA3E01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C1847"/>
    <w:multiLevelType w:val="hybridMultilevel"/>
    <w:tmpl w:val="1EE81642"/>
    <w:lvl w:ilvl="0" w:tplc="979813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07ADA"/>
    <w:multiLevelType w:val="hybridMultilevel"/>
    <w:tmpl w:val="AE14C832"/>
    <w:lvl w:ilvl="0" w:tplc="F8AC6DAE">
      <w:numFmt w:val="bullet"/>
      <w:lvlText w:val="・"/>
      <w:lvlJc w:val="left"/>
      <w:pPr>
        <w:ind w:left="107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18720424"/>
    <w:multiLevelType w:val="hybridMultilevel"/>
    <w:tmpl w:val="BA886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523230"/>
    <w:multiLevelType w:val="hybridMultilevel"/>
    <w:tmpl w:val="1A9E7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2B45B1"/>
    <w:multiLevelType w:val="hybridMultilevel"/>
    <w:tmpl w:val="B80416AE"/>
    <w:lvl w:ilvl="0" w:tplc="13502E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21BB6"/>
    <w:multiLevelType w:val="hybridMultilevel"/>
    <w:tmpl w:val="AA28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32B1D"/>
    <w:multiLevelType w:val="hybridMultilevel"/>
    <w:tmpl w:val="9C04D8E8"/>
    <w:lvl w:ilvl="0" w:tplc="7E32B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65EFA"/>
    <w:multiLevelType w:val="hybridMultilevel"/>
    <w:tmpl w:val="7DF6C35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E0165CB"/>
    <w:multiLevelType w:val="hybridMultilevel"/>
    <w:tmpl w:val="28885604"/>
    <w:lvl w:ilvl="0" w:tplc="976CA054">
      <w:start w:val="2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591631"/>
    <w:multiLevelType w:val="hybridMultilevel"/>
    <w:tmpl w:val="FF0AB1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1C6C38"/>
    <w:multiLevelType w:val="hybridMultilevel"/>
    <w:tmpl w:val="C9184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9E06F6"/>
    <w:multiLevelType w:val="hybridMultilevel"/>
    <w:tmpl w:val="80E8B29C"/>
    <w:lvl w:ilvl="0" w:tplc="0664ACE6">
      <w:start w:val="7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0361B3"/>
    <w:multiLevelType w:val="hybridMultilevel"/>
    <w:tmpl w:val="A63A9C10"/>
    <w:lvl w:ilvl="0" w:tplc="7B247C4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460403"/>
    <w:multiLevelType w:val="hybridMultilevel"/>
    <w:tmpl w:val="448E4BD8"/>
    <w:lvl w:ilvl="0" w:tplc="99166990"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583726"/>
    <w:multiLevelType w:val="hybridMultilevel"/>
    <w:tmpl w:val="0D10902E"/>
    <w:lvl w:ilvl="0" w:tplc="DF52EF26">
      <w:start w:val="3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8279A3"/>
    <w:multiLevelType w:val="hybridMultilevel"/>
    <w:tmpl w:val="880EF006"/>
    <w:lvl w:ilvl="0" w:tplc="B1A22BD8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2D01E1"/>
    <w:multiLevelType w:val="hybridMultilevel"/>
    <w:tmpl w:val="64DA5F68"/>
    <w:lvl w:ilvl="0" w:tplc="F8AC6DAE"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51719AE"/>
    <w:multiLevelType w:val="hybridMultilevel"/>
    <w:tmpl w:val="689C9E4A"/>
    <w:lvl w:ilvl="0" w:tplc="395609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021E20"/>
    <w:multiLevelType w:val="hybridMultilevel"/>
    <w:tmpl w:val="B906CB8C"/>
    <w:lvl w:ilvl="0" w:tplc="033C7A0C">
      <w:start w:val="6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7464B7"/>
    <w:multiLevelType w:val="hybridMultilevel"/>
    <w:tmpl w:val="6744F620"/>
    <w:lvl w:ilvl="0" w:tplc="9BBE625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3F5231"/>
    <w:multiLevelType w:val="hybridMultilevel"/>
    <w:tmpl w:val="DEF281B4"/>
    <w:lvl w:ilvl="0" w:tplc="0B16D0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466017"/>
    <w:multiLevelType w:val="hybridMultilevel"/>
    <w:tmpl w:val="C86A256A"/>
    <w:lvl w:ilvl="0" w:tplc="719282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AF63231"/>
    <w:multiLevelType w:val="hybridMultilevel"/>
    <w:tmpl w:val="64406600"/>
    <w:lvl w:ilvl="0" w:tplc="F8AC6DAE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6DBC2583"/>
    <w:multiLevelType w:val="hybridMultilevel"/>
    <w:tmpl w:val="A35807E4"/>
    <w:lvl w:ilvl="0" w:tplc="9A5E738E">
      <w:start w:val="6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A14CE8"/>
    <w:multiLevelType w:val="hybridMultilevel"/>
    <w:tmpl w:val="4352F0DC"/>
    <w:lvl w:ilvl="0" w:tplc="0B6CA04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948D2F0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B320849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sz w:val="24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0828F0"/>
    <w:multiLevelType w:val="hybridMultilevel"/>
    <w:tmpl w:val="401AA1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C8663D"/>
    <w:multiLevelType w:val="hybridMultilevel"/>
    <w:tmpl w:val="54D4A4B0"/>
    <w:lvl w:ilvl="0" w:tplc="C87486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A42726"/>
    <w:multiLevelType w:val="hybridMultilevel"/>
    <w:tmpl w:val="A56EE2B6"/>
    <w:lvl w:ilvl="0" w:tplc="AF1C44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1"/>
  </w:num>
  <w:num w:numId="5">
    <w:abstractNumId w:val="30"/>
  </w:num>
  <w:num w:numId="6">
    <w:abstractNumId w:val="27"/>
  </w:num>
  <w:num w:numId="7">
    <w:abstractNumId w:val="16"/>
  </w:num>
  <w:num w:numId="8">
    <w:abstractNumId w:val="1"/>
  </w:num>
  <w:num w:numId="9">
    <w:abstractNumId w:val="18"/>
  </w:num>
  <w:num w:numId="10">
    <w:abstractNumId w:val="5"/>
  </w:num>
  <w:num w:numId="11">
    <w:abstractNumId w:val="22"/>
  </w:num>
  <w:num w:numId="12">
    <w:abstractNumId w:val="26"/>
  </w:num>
  <w:num w:numId="13">
    <w:abstractNumId w:val="28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6"/>
  </w:num>
  <w:num w:numId="21">
    <w:abstractNumId w:val="3"/>
  </w:num>
  <w:num w:numId="22">
    <w:abstractNumId w:val="9"/>
  </w:num>
  <w:num w:numId="23">
    <w:abstractNumId w:val="20"/>
  </w:num>
  <w:num w:numId="24">
    <w:abstractNumId w:val="12"/>
  </w:num>
  <w:num w:numId="25">
    <w:abstractNumId w:val="2"/>
  </w:num>
  <w:num w:numId="26">
    <w:abstractNumId w:val="10"/>
  </w:num>
  <w:num w:numId="27">
    <w:abstractNumId w:val="25"/>
  </w:num>
  <w:num w:numId="28">
    <w:abstractNumId w:val="4"/>
  </w:num>
  <w:num w:numId="29">
    <w:abstractNumId w:val="19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B8"/>
    <w:rsid w:val="00000CB0"/>
    <w:rsid w:val="00001D70"/>
    <w:rsid w:val="000023B3"/>
    <w:rsid w:val="00004F31"/>
    <w:rsid w:val="000070A4"/>
    <w:rsid w:val="0001135A"/>
    <w:rsid w:val="00014283"/>
    <w:rsid w:val="000209B3"/>
    <w:rsid w:val="00033815"/>
    <w:rsid w:val="00034D2F"/>
    <w:rsid w:val="000417BB"/>
    <w:rsid w:val="0006069E"/>
    <w:rsid w:val="00063A09"/>
    <w:rsid w:val="00072936"/>
    <w:rsid w:val="000735DC"/>
    <w:rsid w:val="0007471F"/>
    <w:rsid w:val="00082097"/>
    <w:rsid w:val="000825E2"/>
    <w:rsid w:val="00086514"/>
    <w:rsid w:val="00087F90"/>
    <w:rsid w:val="000903D6"/>
    <w:rsid w:val="00093E0B"/>
    <w:rsid w:val="00094C08"/>
    <w:rsid w:val="0009647E"/>
    <w:rsid w:val="000968FB"/>
    <w:rsid w:val="00097546"/>
    <w:rsid w:val="00097C6E"/>
    <w:rsid w:val="000A3C52"/>
    <w:rsid w:val="000B303C"/>
    <w:rsid w:val="000B6914"/>
    <w:rsid w:val="000C0082"/>
    <w:rsid w:val="000C0AAD"/>
    <w:rsid w:val="000C167D"/>
    <w:rsid w:val="000C25C4"/>
    <w:rsid w:val="000C354D"/>
    <w:rsid w:val="000C3BDB"/>
    <w:rsid w:val="000C4EA8"/>
    <w:rsid w:val="000D0E8F"/>
    <w:rsid w:val="000D4E70"/>
    <w:rsid w:val="000D7D99"/>
    <w:rsid w:val="000E1998"/>
    <w:rsid w:val="000E7412"/>
    <w:rsid w:val="000F0DC4"/>
    <w:rsid w:val="000F22EF"/>
    <w:rsid w:val="000F3F0C"/>
    <w:rsid w:val="000F5055"/>
    <w:rsid w:val="000F6BBD"/>
    <w:rsid w:val="00100344"/>
    <w:rsid w:val="00100958"/>
    <w:rsid w:val="00102680"/>
    <w:rsid w:val="00116522"/>
    <w:rsid w:val="001231FC"/>
    <w:rsid w:val="001241AA"/>
    <w:rsid w:val="00124E1D"/>
    <w:rsid w:val="0013129C"/>
    <w:rsid w:val="00131327"/>
    <w:rsid w:val="001346FF"/>
    <w:rsid w:val="00136438"/>
    <w:rsid w:val="001545D9"/>
    <w:rsid w:val="00161025"/>
    <w:rsid w:val="0016362E"/>
    <w:rsid w:val="00163B96"/>
    <w:rsid w:val="00165230"/>
    <w:rsid w:val="001654A4"/>
    <w:rsid w:val="00166067"/>
    <w:rsid w:val="00167998"/>
    <w:rsid w:val="001918E6"/>
    <w:rsid w:val="00191988"/>
    <w:rsid w:val="001948FD"/>
    <w:rsid w:val="00197B74"/>
    <w:rsid w:val="001A6AA9"/>
    <w:rsid w:val="001A78E2"/>
    <w:rsid w:val="001B38AD"/>
    <w:rsid w:val="001C0EF2"/>
    <w:rsid w:val="001C4743"/>
    <w:rsid w:val="001C4FFC"/>
    <w:rsid w:val="001D70B2"/>
    <w:rsid w:val="001E1D0B"/>
    <w:rsid w:val="001E40E8"/>
    <w:rsid w:val="001E6E9D"/>
    <w:rsid w:val="001F0DFA"/>
    <w:rsid w:val="001F32C0"/>
    <w:rsid w:val="002006A0"/>
    <w:rsid w:val="002035A0"/>
    <w:rsid w:val="002136F8"/>
    <w:rsid w:val="00224254"/>
    <w:rsid w:val="00227AB9"/>
    <w:rsid w:val="0023362C"/>
    <w:rsid w:val="00235AE1"/>
    <w:rsid w:val="00237A27"/>
    <w:rsid w:val="00243217"/>
    <w:rsid w:val="0024542D"/>
    <w:rsid w:val="00256090"/>
    <w:rsid w:val="002574D7"/>
    <w:rsid w:val="00257BCC"/>
    <w:rsid w:val="00260C55"/>
    <w:rsid w:val="00261A03"/>
    <w:rsid w:val="00263087"/>
    <w:rsid w:val="002631F4"/>
    <w:rsid w:val="002770FC"/>
    <w:rsid w:val="0028534D"/>
    <w:rsid w:val="002903BA"/>
    <w:rsid w:val="00291A68"/>
    <w:rsid w:val="002A0046"/>
    <w:rsid w:val="002A1167"/>
    <w:rsid w:val="002B2BB3"/>
    <w:rsid w:val="002B2F25"/>
    <w:rsid w:val="002B4032"/>
    <w:rsid w:val="002C05AE"/>
    <w:rsid w:val="002C2917"/>
    <w:rsid w:val="002C5E12"/>
    <w:rsid w:val="002E65FE"/>
    <w:rsid w:val="002F1F5A"/>
    <w:rsid w:val="00303495"/>
    <w:rsid w:val="00304555"/>
    <w:rsid w:val="00306075"/>
    <w:rsid w:val="00313A7A"/>
    <w:rsid w:val="003154B5"/>
    <w:rsid w:val="003163EB"/>
    <w:rsid w:val="00317168"/>
    <w:rsid w:val="0032631A"/>
    <w:rsid w:val="003273BF"/>
    <w:rsid w:val="00336D12"/>
    <w:rsid w:val="00340B94"/>
    <w:rsid w:val="00341653"/>
    <w:rsid w:val="003419FB"/>
    <w:rsid w:val="00352C31"/>
    <w:rsid w:val="00353134"/>
    <w:rsid w:val="00353715"/>
    <w:rsid w:val="00353ABD"/>
    <w:rsid w:val="00356F80"/>
    <w:rsid w:val="003606B0"/>
    <w:rsid w:val="00363C6C"/>
    <w:rsid w:val="00364302"/>
    <w:rsid w:val="00370C27"/>
    <w:rsid w:val="003733EE"/>
    <w:rsid w:val="00376F57"/>
    <w:rsid w:val="003801A6"/>
    <w:rsid w:val="003810E3"/>
    <w:rsid w:val="00393D60"/>
    <w:rsid w:val="0039645E"/>
    <w:rsid w:val="0039756F"/>
    <w:rsid w:val="003B0B41"/>
    <w:rsid w:val="003B3BAF"/>
    <w:rsid w:val="003B5879"/>
    <w:rsid w:val="003B7D76"/>
    <w:rsid w:val="003D4552"/>
    <w:rsid w:val="003D7841"/>
    <w:rsid w:val="003E15AF"/>
    <w:rsid w:val="003E43E6"/>
    <w:rsid w:val="003F7DBC"/>
    <w:rsid w:val="00400EF4"/>
    <w:rsid w:val="00402784"/>
    <w:rsid w:val="00406947"/>
    <w:rsid w:val="00410499"/>
    <w:rsid w:val="004112CF"/>
    <w:rsid w:val="00413859"/>
    <w:rsid w:val="00421714"/>
    <w:rsid w:val="00424DC8"/>
    <w:rsid w:val="00435459"/>
    <w:rsid w:val="00437064"/>
    <w:rsid w:val="00437DDC"/>
    <w:rsid w:val="00442A0C"/>
    <w:rsid w:val="00446890"/>
    <w:rsid w:val="00446CEE"/>
    <w:rsid w:val="00453C9A"/>
    <w:rsid w:val="00463375"/>
    <w:rsid w:val="00463F48"/>
    <w:rsid w:val="004742DB"/>
    <w:rsid w:val="00476D1D"/>
    <w:rsid w:val="00477F70"/>
    <w:rsid w:val="0048062C"/>
    <w:rsid w:val="004830E6"/>
    <w:rsid w:val="00490A8D"/>
    <w:rsid w:val="00491700"/>
    <w:rsid w:val="004927BC"/>
    <w:rsid w:val="004956A2"/>
    <w:rsid w:val="004A2AFE"/>
    <w:rsid w:val="004A3A03"/>
    <w:rsid w:val="004D1068"/>
    <w:rsid w:val="004D1A25"/>
    <w:rsid w:val="004D3C69"/>
    <w:rsid w:val="004D4FAE"/>
    <w:rsid w:val="004D628C"/>
    <w:rsid w:val="004E27D2"/>
    <w:rsid w:val="004E4278"/>
    <w:rsid w:val="004E46CC"/>
    <w:rsid w:val="004F1464"/>
    <w:rsid w:val="004F246E"/>
    <w:rsid w:val="00500500"/>
    <w:rsid w:val="005005B0"/>
    <w:rsid w:val="00501881"/>
    <w:rsid w:val="00514823"/>
    <w:rsid w:val="005162A1"/>
    <w:rsid w:val="00517219"/>
    <w:rsid w:val="00523BB1"/>
    <w:rsid w:val="0053496B"/>
    <w:rsid w:val="005361F1"/>
    <w:rsid w:val="00541C4F"/>
    <w:rsid w:val="005469C0"/>
    <w:rsid w:val="00554CF1"/>
    <w:rsid w:val="00561150"/>
    <w:rsid w:val="00567CAD"/>
    <w:rsid w:val="005719AD"/>
    <w:rsid w:val="00571B08"/>
    <w:rsid w:val="00571DDF"/>
    <w:rsid w:val="005817F4"/>
    <w:rsid w:val="00582C55"/>
    <w:rsid w:val="00583EF8"/>
    <w:rsid w:val="0058580F"/>
    <w:rsid w:val="00585C69"/>
    <w:rsid w:val="00585CA5"/>
    <w:rsid w:val="00590AD4"/>
    <w:rsid w:val="005935A6"/>
    <w:rsid w:val="005A052E"/>
    <w:rsid w:val="005A3D9E"/>
    <w:rsid w:val="005B3D73"/>
    <w:rsid w:val="005B5B57"/>
    <w:rsid w:val="005B7100"/>
    <w:rsid w:val="005C43E4"/>
    <w:rsid w:val="005C6406"/>
    <w:rsid w:val="005C75A3"/>
    <w:rsid w:val="005E1517"/>
    <w:rsid w:val="006020C2"/>
    <w:rsid w:val="00605E9C"/>
    <w:rsid w:val="00610443"/>
    <w:rsid w:val="0061062F"/>
    <w:rsid w:val="00620427"/>
    <w:rsid w:val="006278DE"/>
    <w:rsid w:val="006322ED"/>
    <w:rsid w:val="00636581"/>
    <w:rsid w:val="00644671"/>
    <w:rsid w:val="006472F6"/>
    <w:rsid w:val="00647EB7"/>
    <w:rsid w:val="006652F5"/>
    <w:rsid w:val="0067279E"/>
    <w:rsid w:val="00672A72"/>
    <w:rsid w:val="0068116B"/>
    <w:rsid w:val="006811D2"/>
    <w:rsid w:val="00682473"/>
    <w:rsid w:val="00686E16"/>
    <w:rsid w:val="006919E7"/>
    <w:rsid w:val="00694ED2"/>
    <w:rsid w:val="00695A92"/>
    <w:rsid w:val="00697250"/>
    <w:rsid w:val="006A041A"/>
    <w:rsid w:val="006A054F"/>
    <w:rsid w:val="006A2508"/>
    <w:rsid w:val="006A2927"/>
    <w:rsid w:val="006A42C9"/>
    <w:rsid w:val="006A60CD"/>
    <w:rsid w:val="006B6469"/>
    <w:rsid w:val="006C3BA7"/>
    <w:rsid w:val="006D2B5F"/>
    <w:rsid w:val="006D7419"/>
    <w:rsid w:val="006E0FC5"/>
    <w:rsid w:val="006E4F0F"/>
    <w:rsid w:val="006E4F23"/>
    <w:rsid w:val="006E6256"/>
    <w:rsid w:val="006E71B8"/>
    <w:rsid w:val="007007BC"/>
    <w:rsid w:val="0071612F"/>
    <w:rsid w:val="00721F26"/>
    <w:rsid w:val="00726DEC"/>
    <w:rsid w:val="00730232"/>
    <w:rsid w:val="00732392"/>
    <w:rsid w:val="007339A7"/>
    <w:rsid w:val="00740973"/>
    <w:rsid w:val="0074173E"/>
    <w:rsid w:val="0074191E"/>
    <w:rsid w:val="00753FC2"/>
    <w:rsid w:val="00755668"/>
    <w:rsid w:val="00757F9E"/>
    <w:rsid w:val="00762C1A"/>
    <w:rsid w:val="00763A5D"/>
    <w:rsid w:val="007802B9"/>
    <w:rsid w:val="007A0FC6"/>
    <w:rsid w:val="007A20B3"/>
    <w:rsid w:val="007A416B"/>
    <w:rsid w:val="007A5F6E"/>
    <w:rsid w:val="007B5069"/>
    <w:rsid w:val="007B52B7"/>
    <w:rsid w:val="007C0DC6"/>
    <w:rsid w:val="007C18B3"/>
    <w:rsid w:val="007C2849"/>
    <w:rsid w:val="007C3F44"/>
    <w:rsid w:val="007C4C7C"/>
    <w:rsid w:val="007C6735"/>
    <w:rsid w:val="007D32D9"/>
    <w:rsid w:val="007D594A"/>
    <w:rsid w:val="007D7974"/>
    <w:rsid w:val="007E4F90"/>
    <w:rsid w:val="007E7EEE"/>
    <w:rsid w:val="007F3235"/>
    <w:rsid w:val="007F41E5"/>
    <w:rsid w:val="007F4414"/>
    <w:rsid w:val="007F4A35"/>
    <w:rsid w:val="007F684F"/>
    <w:rsid w:val="00800762"/>
    <w:rsid w:val="00804E3E"/>
    <w:rsid w:val="00805320"/>
    <w:rsid w:val="0080729F"/>
    <w:rsid w:val="00811470"/>
    <w:rsid w:val="00813BA0"/>
    <w:rsid w:val="0081492A"/>
    <w:rsid w:val="008159A8"/>
    <w:rsid w:val="00815E3D"/>
    <w:rsid w:val="008177B5"/>
    <w:rsid w:val="00823457"/>
    <w:rsid w:val="008237F9"/>
    <w:rsid w:val="0082692D"/>
    <w:rsid w:val="00827779"/>
    <w:rsid w:val="00831CA1"/>
    <w:rsid w:val="00833A97"/>
    <w:rsid w:val="00835851"/>
    <w:rsid w:val="00846198"/>
    <w:rsid w:val="008467CA"/>
    <w:rsid w:val="00847583"/>
    <w:rsid w:val="00850788"/>
    <w:rsid w:val="00850DF1"/>
    <w:rsid w:val="0085121B"/>
    <w:rsid w:val="00862D80"/>
    <w:rsid w:val="00882853"/>
    <w:rsid w:val="00884320"/>
    <w:rsid w:val="00884A12"/>
    <w:rsid w:val="008A0030"/>
    <w:rsid w:val="008A1A76"/>
    <w:rsid w:val="008A2CF3"/>
    <w:rsid w:val="008A4DBD"/>
    <w:rsid w:val="008C1416"/>
    <w:rsid w:val="008D11E2"/>
    <w:rsid w:val="008D169C"/>
    <w:rsid w:val="008D7EE7"/>
    <w:rsid w:val="008E1C65"/>
    <w:rsid w:val="008E21B7"/>
    <w:rsid w:val="008E49D1"/>
    <w:rsid w:val="008E5AE8"/>
    <w:rsid w:val="008E63C3"/>
    <w:rsid w:val="008E6924"/>
    <w:rsid w:val="008F1DAF"/>
    <w:rsid w:val="008F2E81"/>
    <w:rsid w:val="008F2FB0"/>
    <w:rsid w:val="0090105F"/>
    <w:rsid w:val="00904416"/>
    <w:rsid w:val="009052DC"/>
    <w:rsid w:val="00906A8B"/>
    <w:rsid w:val="00913863"/>
    <w:rsid w:val="00914F57"/>
    <w:rsid w:val="009203EB"/>
    <w:rsid w:val="00924EAD"/>
    <w:rsid w:val="00925CF2"/>
    <w:rsid w:val="00934386"/>
    <w:rsid w:val="00941494"/>
    <w:rsid w:val="0095103B"/>
    <w:rsid w:val="00957AD1"/>
    <w:rsid w:val="00961961"/>
    <w:rsid w:val="00962034"/>
    <w:rsid w:val="009643C6"/>
    <w:rsid w:val="00974708"/>
    <w:rsid w:val="009804D5"/>
    <w:rsid w:val="0099697A"/>
    <w:rsid w:val="009A482D"/>
    <w:rsid w:val="009A61D8"/>
    <w:rsid w:val="009A7074"/>
    <w:rsid w:val="009A71CD"/>
    <w:rsid w:val="009B3FDD"/>
    <w:rsid w:val="009B5111"/>
    <w:rsid w:val="009B6EA8"/>
    <w:rsid w:val="009C019F"/>
    <w:rsid w:val="009C1C5D"/>
    <w:rsid w:val="009C4010"/>
    <w:rsid w:val="009C417C"/>
    <w:rsid w:val="009C6EEA"/>
    <w:rsid w:val="009D10B8"/>
    <w:rsid w:val="009D1734"/>
    <w:rsid w:val="009D60F7"/>
    <w:rsid w:val="009E1E37"/>
    <w:rsid w:val="009E5819"/>
    <w:rsid w:val="009E64CA"/>
    <w:rsid w:val="009E7DE2"/>
    <w:rsid w:val="009F4613"/>
    <w:rsid w:val="009F4C1B"/>
    <w:rsid w:val="009F6671"/>
    <w:rsid w:val="009F7FA1"/>
    <w:rsid w:val="00A02457"/>
    <w:rsid w:val="00A03571"/>
    <w:rsid w:val="00A035FA"/>
    <w:rsid w:val="00A11CCC"/>
    <w:rsid w:val="00A13D5F"/>
    <w:rsid w:val="00A21754"/>
    <w:rsid w:val="00A33029"/>
    <w:rsid w:val="00A345B5"/>
    <w:rsid w:val="00A40690"/>
    <w:rsid w:val="00A40768"/>
    <w:rsid w:val="00A41AA6"/>
    <w:rsid w:val="00A47A5E"/>
    <w:rsid w:val="00A53F88"/>
    <w:rsid w:val="00A544E1"/>
    <w:rsid w:val="00A56037"/>
    <w:rsid w:val="00A60F11"/>
    <w:rsid w:val="00A61ACE"/>
    <w:rsid w:val="00A71BE0"/>
    <w:rsid w:val="00A77036"/>
    <w:rsid w:val="00A81807"/>
    <w:rsid w:val="00A87976"/>
    <w:rsid w:val="00A96640"/>
    <w:rsid w:val="00A9770A"/>
    <w:rsid w:val="00AA4105"/>
    <w:rsid w:val="00AB01E6"/>
    <w:rsid w:val="00AB0C06"/>
    <w:rsid w:val="00AB59CF"/>
    <w:rsid w:val="00AB5BFF"/>
    <w:rsid w:val="00AB73C6"/>
    <w:rsid w:val="00AC1E94"/>
    <w:rsid w:val="00AC2FF8"/>
    <w:rsid w:val="00AC3AD2"/>
    <w:rsid w:val="00AC4D7A"/>
    <w:rsid w:val="00AC5BCC"/>
    <w:rsid w:val="00AD1F42"/>
    <w:rsid w:val="00AD29F9"/>
    <w:rsid w:val="00AD6ABC"/>
    <w:rsid w:val="00AE0169"/>
    <w:rsid w:val="00AE2EA7"/>
    <w:rsid w:val="00AE64C9"/>
    <w:rsid w:val="00AE7FC2"/>
    <w:rsid w:val="00B02404"/>
    <w:rsid w:val="00B04015"/>
    <w:rsid w:val="00B05646"/>
    <w:rsid w:val="00B05B80"/>
    <w:rsid w:val="00B13F88"/>
    <w:rsid w:val="00B15C28"/>
    <w:rsid w:val="00B21E75"/>
    <w:rsid w:val="00B2370E"/>
    <w:rsid w:val="00B2450E"/>
    <w:rsid w:val="00B2499C"/>
    <w:rsid w:val="00B24A94"/>
    <w:rsid w:val="00B256A1"/>
    <w:rsid w:val="00B2729B"/>
    <w:rsid w:val="00B32781"/>
    <w:rsid w:val="00B3372B"/>
    <w:rsid w:val="00B3583F"/>
    <w:rsid w:val="00B36228"/>
    <w:rsid w:val="00B47063"/>
    <w:rsid w:val="00B47CE6"/>
    <w:rsid w:val="00B5217E"/>
    <w:rsid w:val="00B54CD4"/>
    <w:rsid w:val="00B64EB2"/>
    <w:rsid w:val="00B66592"/>
    <w:rsid w:val="00B70BAA"/>
    <w:rsid w:val="00B719A5"/>
    <w:rsid w:val="00B73A9F"/>
    <w:rsid w:val="00B742C5"/>
    <w:rsid w:val="00B76F41"/>
    <w:rsid w:val="00B810BB"/>
    <w:rsid w:val="00B82458"/>
    <w:rsid w:val="00B82A23"/>
    <w:rsid w:val="00B82CCC"/>
    <w:rsid w:val="00B93388"/>
    <w:rsid w:val="00B949C4"/>
    <w:rsid w:val="00B94C10"/>
    <w:rsid w:val="00B96E0C"/>
    <w:rsid w:val="00B9772C"/>
    <w:rsid w:val="00BA0AAE"/>
    <w:rsid w:val="00BA29A8"/>
    <w:rsid w:val="00BA7870"/>
    <w:rsid w:val="00BB0579"/>
    <w:rsid w:val="00BB0883"/>
    <w:rsid w:val="00BB0A57"/>
    <w:rsid w:val="00BB1B6B"/>
    <w:rsid w:val="00BB33BB"/>
    <w:rsid w:val="00BB425D"/>
    <w:rsid w:val="00BB71B5"/>
    <w:rsid w:val="00BC0ADE"/>
    <w:rsid w:val="00BC3396"/>
    <w:rsid w:val="00BD0368"/>
    <w:rsid w:val="00BD36A8"/>
    <w:rsid w:val="00BE20F2"/>
    <w:rsid w:val="00BE3228"/>
    <w:rsid w:val="00BF38B4"/>
    <w:rsid w:val="00BF533F"/>
    <w:rsid w:val="00C00CD9"/>
    <w:rsid w:val="00C0567D"/>
    <w:rsid w:val="00C12659"/>
    <w:rsid w:val="00C1320A"/>
    <w:rsid w:val="00C1322C"/>
    <w:rsid w:val="00C208E4"/>
    <w:rsid w:val="00C26986"/>
    <w:rsid w:val="00C41603"/>
    <w:rsid w:val="00C47CF9"/>
    <w:rsid w:val="00C56450"/>
    <w:rsid w:val="00C56AA9"/>
    <w:rsid w:val="00C56FC1"/>
    <w:rsid w:val="00C6184C"/>
    <w:rsid w:val="00C675EB"/>
    <w:rsid w:val="00C713E2"/>
    <w:rsid w:val="00C75EE1"/>
    <w:rsid w:val="00C76042"/>
    <w:rsid w:val="00C76DF0"/>
    <w:rsid w:val="00C828CA"/>
    <w:rsid w:val="00C83198"/>
    <w:rsid w:val="00C85E26"/>
    <w:rsid w:val="00C903CE"/>
    <w:rsid w:val="00C908EB"/>
    <w:rsid w:val="00C9418C"/>
    <w:rsid w:val="00C94550"/>
    <w:rsid w:val="00C952BF"/>
    <w:rsid w:val="00C979D7"/>
    <w:rsid w:val="00CA7814"/>
    <w:rsid w:val="00CB00CB"/>
    <w:rsid w:val="00CB142F"/>
    <w:rsid w:val="00CB20D9"/>
    <w:rsid w:val="00CB360C"/>
    <w:rsid w:val="00CC60FE"/>
    <w:rsid w:val="00CD4F39"/>
    <w:rsid w:val="00CD6AA9"/>
    <w:rsid w:val="00CE66DA"/>
    <w:rsid w:val="00CF663B"/>
    <w:rsid w:val="00CF79AD"/>
    <w:rsid w:val="00D12348"/>
    <w:rsid w:val="00D1501E"/>
    <w:rsid w:val="00D17DA1"/>
    <w:rsid w:val="00D22DE5"/>
    <w:rsid w:val="00D3402E"/>
    <w:rsid w:val="00D423E6"/>
    <w:rsid w:val="00D4283E"/>
    <w:rsid w:val="00D51BBB"/>
    <w:rsid w:val="00D52E61"/>
    <w:rsid w:val="00D54CA7"/>
    <w:rsid w:val="00D552E2"/>
    <w:rsid w:val="00D55BD7"/>
    <w:rsid w:val="00D645F9"/>
    <w:rsid w:val="00D72FE8"/>
    <w:rsid w:val="00D80E78"/>
    <w:rsid w:val="00D85DC2"/>
    <w:rsid w:val="00D879E8"/>
    <w:rsid w:val="00D9340D"/>
    <w:rsid w:val="00D95224"/>
    <w:rsid w:val="00DA582E"/>
    <w:rsid w:val="00DA7749"/>
    <w:rsid w:val="00DA7C72"/>
    <w:rsid w:val="00DA7FB8"/>
    <w:rsid w:val="00DB568C"/>
    <w:rsid w:val="00DB7B9D"/>
    <w:rsid w:val="00DC061B"/>
    <w:rsid w:val="00DC135C"/>
    <w:rsid w:val="00DC676B"/>
    <w:rsid w:val="00DD1C44"/>
    <w:rsid w:val="00DD34CF"/>
    <w:rsid w:val="00DD43A1"/>
    <w:rsid w:val="00DD5F09"/>
    <w:rsid w:val="00DD681B"/>
    <w:rsid w:val="00DE3046"/>
    <w:rsid w:val="00DE3139"/>
    <w:rsid w:val="00DF4C7F"/>
    <w:rsid w:val="00E00448"/>
    <w:rsid w:val="00E0168B"/>
    <w:rsid w:val="00E050D7"/>
    <w:rsid w:val="00E130A9"/>
    <w:rsid w:val="00E13751"/>
    <w:rsid w:val="00E17F1B"/>
    <w:rsid w:val="00E203B0"/>
    <w:rsid w:val="00E227BF"/>
    <w:rsid w:val="00E22BA5"/>
    <w:rsid w:val="00E253BE"/>
    <w:rsid w:val="00E30163"/>
    <w:rsid w:val="00E30E1F"/>
    <w:rsid w:val="00E30F1A"/>
    <w:rsid w:val="00E33B9F"/>
    <w:rsid w:val="00E344AB"/>
    <w:rsid w:val="00E36FFC"/>
    <w:rsid w:val="00E37226"/>
    <w:rsid w:val="00E4025B"/>
    <w:rsid w:val="00E4177A"/>
    <w:rsid w:val="00E419AC"/>
    <w:rsid w:val="00E41DB6"/>
    <w:rsid w:val="00E4360E"/>
    <w:rsid w:val="00E4471E"/>
    <w:rsid w:val="00E60B05"/>
    <w:rsid w:val="00E63D1F"/>
    <w:rsid w:val="00E64FA0"/>
    <w:rsid w:val="00E713B5"/>
    <w:rsid w:val="00E828D1"/>
    <w:rsid w:val="00E83BF5"/>
    <w:rsid w:val="00E85D6B"/>
    <w:rsid w:val="00E94D64"/>
    <w:rsid w:val="00E95038"/>
    <w:rsid w:val="00E955C3"/>
    <w:rsid w:val="00E9778F"/>
    <w:rsid w:val="00EA0A0B"/>
    <w:rsid w:val="00EA1E68"/>
    <w:rsid w:val="00EA310B"/>
    <w:rsid w:val="00EA3A9E"/>
    <w:rsid w:val="00EA5B3A"/>
    <w:rsid w:val="00EA748E"/>
    <w:rsid w:val="00EB6CDE"/>
    <w:rsid w:val="00EB7F58"/>
    <w:rsid w:val="00EC4EA0"/>
    <w:rsid w:val="00EC62F3"/>
    <w:rsid w:val="00ED27C6"/>
    <w:rsid w:val="00ED3735"/>
    <w:rsid w:val="00EE0CF9"/>
    <w:rsid w:val="00EE2D76"/>
    <w:rsid w:val="00EE5560"/>
    <w:rsid w:val="00EF166C"/>
    <w:rsid w:val="00EF1BAB"/>
    <w:rsid w:val="00EF24FE"/>
    <w:rsid w:val="00EF64C5"/>
    <w:rsid w:val="00EF76C5"/>
    <w:rsid w:val="00EF7BC8"/>
    <w:rsid w:val="00F02994"/>
    <w:rsid w:val="00F0678F"/>
    <w:rsid w:val="00F135A8"/>
    <w:rsid w:val="00F13AFE"/>
    <w:rsid w:val="00F13C19"/>
    <w:rsid w:val="00F14970"/>
    <w:rsid w:val="00F16D21"/>
    <w:rsid w:val="00F17A0C"/>
    <w:rsid w:val="00F17ED9"/>
    <w:rsid w:val="00F232BF"/>
    <w:rsid w:val="00F2683F"/>
    <w:rsid w:val="00F408F3"/>
    <w:rsid w:val="00F40F08"/>
    <w:rsid w:val="00F42AEA"/>
    <w:rsid w:val="00F43AF0"/>
    <w:rsid w:val="00F469FC"/>
    <w:rsid w:val="00F64328"/>
    <w:rsid w:val="00F663CE"/>
    <w:rsid w:val="00F7202F"/>
    <w:rsid w:val="00F72279"/>
    <w:rsid w:val="00F72977"/>
    <w:rsid w:val="00F75101"/>
    <w:rsid w:val="00F764C9"/>
    <w:rsid w:val="00F769F4"/>
    <w:rsid w:val="00F77D43"/>
    <w:rsid w:val="00F77DD0"/>
    <w:rsid w:val="00F80F49"/>
    <w:rsid w:val="00F84BED"/>
    <w:rsid w:val="00F84CCB"/>
    <w:rsid w:val="00F915F1"/>
    <w:rsid w:val="00F93D5F"/>
    <w:rsid w:val="00F94465"/>
    <w:rsid w:val="00F96409"/>
    <w:rsid w:val="00FA0221"/>
    <w:rsid w:val="00FA3CCC"/>
    <w:rsid w:val="00FA6541"/>
    <w:rsid w:val="00FB5C5B"/>
    <w:rsid w:val="00FC0C5E"/>
    <w:rsid w:val="00FC0F1D"/>
    <w:rsid w:val="00FC1183"/>
    <w:rsid w:val="00FC15A4"/>
    <w:rsid w:val="00FC22F7"/>
    <w:rsid w:val="00FC3A0E"/>
    <w:rsid w:val="00FC5F0D"/>
    <w:rsid w:val="00FD6E7B"/>
    <w:rsid w:val="00FE0578"/>
    <w:rsid w:val="00FE65CE"/>
    <w:rsid w:val="00FF121E"/>
    <w:rsid w:val="00FF135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52DCD65"/>
  <w15:docId w15:val="{D39CDE55-E78C-4253-934B-BEBCEC62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10B8"/>
    <w:pPr>
      <w:tabs>
        <w:tab w:val="left" w:pos="7380"/>
      </w:tabs>
      <w:spacing w:line="0" w:lineRule="atLeast"/>
      <w:ind w:firstLineChars="1883" w:firstLine="4159"/>
    </w:pPr>
    <w:rPr>
      <w:rFonts w:ascii="ＭＳ Ｐゴシック" w:eastAsia="ＭＳ Ｐゴシック" w:hAnsi="ＭＳ Ｐゴシック"/>
      <w:b/>
      <w:bCs/>
      <w:sz w:val="22"/>
    </w:rPr>
  </w:style>
  <w:style w:type="paragraph" w:styleId="a4">
    <w:name w:val="Body Text Indent"/>
    <w:basedOn w:val="a"/>
    <w:link w:val="a5"/>
    <w:rsid w:val="009D10B8"/>
    <w:pPr>
      <w:spacing w:line="340" w:lineRule="exact"/>
      <w:ind w:firstLineChars="100" w:firstLine="240"/>
    </w:pPr>
    <w:rPr>
      <w:sz w:val="24"/>
    </w:rPr>
  </w:style>
  <w:style w:type="character" w:customStyle="1" w:styleId="a5">
    <w:name w:val="本文インデント (文字)"/>
    <w:basedOn w:val="a0"/>
    <w:link w:val="a4"/>
    <w:rsid w:val="009D10B8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rsid w:val="009D10B8"/>
    <w:pPr>
      <w:spacing w:line="340" w:lineRule="exact"/>
      <w:ind w:firstLineChars="100" w:firstLine="240"/>
    </w:pPr>
    <w:rPr>
      <w:sz w:val="24"/>
    </w:rPr>
  </w:style>
  <w:style w:type="character" w:customStyle="1" w:styleId="20">
    <w:name w:val="本文インデント 2 (文字)"/>
    <w:basedOn w:val="a0"/>
    <w:link w:val="2"/>
    <w:rsid w:val="009D10B8"/>
    <w:rPr>
      <w:rFonts w:ascii="Century" w:eastAsia="ＭＳ 明朝" w:hAnsi="Century" w:cs="Times New Roman"/>
      <w:sz w:val="24"/>
      <w:szCs w:val="24"/>
    </w:rPr>
  </w:style>
  <w:style w:type="paragraph" w:styleId="a6">
    <w:name w:val="Plain Text"/>
    <w:basedOn w:val="a"/>
    <w:link w:val="a7"/>
    <w:rsid w:val="009D10B8"/>
    <w:rPr>
      <w:rFonts w:ascii="ＭＳ 明朝" w:hAnsi="Courier New" w:cs="Courier New"/>
      <w:kern w:val="0"/>
      <w:sz w:val="24"/>
      <w:szCs w:val="21"/>
    </w:rPr>
  </w:style>
  <w:style w:type="character" w:customStyle="1" w:styleId="a7">
    <w:name w:val="書式なし (文字)"/>
    <w:basedOn w:val="a0"/>
    <w:link w:val="a6"/>
    <w:rsid w:val="009D10B8"/>
    <w:rPr>
      <w:rFonts w:ascii="ＭＳ 明朝" w:eastAsia="ＭＳ 明朝" w:hAnsi="Courier New" w:cs="Courier New"/>
      <w:kern w:val="0"/>
      <w:sz w:val="24"/>
      <w:szCs w:val="21"/>
    </w:rPr>
  </w:style>
  <w:style w:type="paragraph" w:styleId="a8">
    <w:name w:val="header"/>
    <w:basedOn w:val="a"/>
    <w:link w:val="a9"/>
    <w:rsid w:val="009D10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10B8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9D10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10B8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9D10B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D10B8"/>
    <w:rPr>
      <w:rFonts w:ascii="Century" w:eastAsia="ＭＳ 明朝" w:hAnsi="Century" w:cs="Times New Roman"/>
      <w:sz w:val="16"/>
      <w:szCs w:val="16"/>
    </w:rPr>
  </w:style>
  <w:style w:type="character" w:styleId="ac">
    <w:name w:val="page number"/>
    <w:basedOn w:val="a0"/>
    <w:rsid w:val="009D10B8"/>
  </w:style>
  <w:style w:type="paragraph" w:styleId="ad">
    <w:name w:val="Note Heading"/>
    <w:basedOn w:val="a"/>
    <w:next w:val="a"/>
    <w:link w:val="ae"/>
    <w:rsid w:val="009D10B8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rsid w:val="009D10B8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rsid w:val="009D10B8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9D10B8"/>
    <w:rPr>
      <w:rFonts w:ascii="Century" w:eastAsia="ＭＳ 明朝" w:hAnsi="Century" w:cs="Times New Roman"/>
      <w:sz w:val="24"/>
      <w:szCs w:val="24"/>
    </w:rPr>
  </w:style>
  <w:style w:type="paragraph" w:styleId="af1">
    <w:name w:val="Block Text"/>
    <w:basedOn w:val="a"/>
    <w:rsid w:val="009D10B8"/>
    <w:pPr>
      <w:kinsoku w:val="0"/>
      <w:overflowPunct w:val="0"/>
      <w:autoSpaceDE w:val="0"/>
      <w:autoSpaceDN w:val="0"/>
      <w:adjustRightInd w:val="0"/>
      <w:ind w:left="227" w:rightChars="-4" w:right="-9" w:hangingChars="100" w:hanging="227"/>
    </w:pPr>
    <w:rPr>
      <w:rFonts w:ascii="ＭＳ 明朝"/>
      <w:kern w:val="0"/>
      <w:sz w:val="24"/>
    </w:rPr>
  </w:style>
  <w:style w:type="paragraph" w:styleId="af2">
    <w:name w:val="Balloon Text"/>
    <w:basedOn w:val="a"/>
    <w:link w:val="af3"/>
    <w:rsid w:val="009D10B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9D10B8"/>
    <w:rPr>
      <w:rFonts w:ascii="Arial" w:eastAsia="ＭＳ ゴシック" w:hAnsi="Arial" w:cs="Times New Roman"/>
      <w:sz w:val="18"/>
      <w:szCs w:val="18"/>
    </w:rPr>
  </w:style>
  <w:style w:type="paragraph" w:styleId="af4">
    <w:name w:val="Body Text"/>
    <w:basedOn w:val="a"/>
    <w:link w:val="af5"/>
    <w:rsid w:val="009D10B8"/>
  </w:style>
  <w:style w:type="character" w:customStyle="1" w:styleId="af5">
    <w:name w:val="本文 (文字)"/>
    <w:basedOn w:val="a0"/>
    <w:link w:val="af4"/>
    <w:rsid w:val="009D10B8"/>
    <w:rPr>
      <w:rFonts w:ascii="Century" w:eastAsia="ＭＳ 明朝" w:hAnsi="Century" w:cs="Times New Roman"/>
      <w:szCs w:val="24"/>
    </w:rPr>
  </w:style>
  <w:style w:type="character" w:styleId="af6">
    <w:name w:val="Hyperlink"/>
    <w:rsid w:val="009D10B8"/>
    <w:rPr>
      <w:color w:val="0000FF"/>
      <w:u w:val="single"/>
    </w:rPr>
  </w:style>
  <w:style w:type="paragraph" w:styleId="21">
    <w:name w:val="Body Text 2"/>
    <w:basedOn w:val="a"/>
    <w:link w:val="22"/>
    <w:rsid w:val="009D10B8"/>
    <w:pPr>
      <w:spacing w:line="480" w:lineRule="auto"/>
    </w:pPr>
  </w:style>
  <w:style w:type="character" w:customStyle="1" w:styleId="22">
    <w:name w:val="本文 2 (文字)"/>
    <w:basedOn w:val="a0"/>
    <w:link w:val="21"/>
    <w:rsid w:val="009D10B8"/>
    <w:rPr>
      <w:rFonts w:ascii="Century" w:eastAsia="ＭＳ 明朝" w:hAnsi="Century" w:cs="Times New Roman"/>
      <w:szCs w:val="24"/>
    </w:rPr>
  </w:style>
  <w:style w:type="character" w:styleId="af7">
    <w:name w:val="annotation reference"/>
    <w:rsid w:val="009D10B8"/>
    <w:rPr>
      <w:sz w:val="18"/>
      <w:szCs w:val="18"/>
    </w:rPr>
  </w:style>
  <w:style w:type="paragraph" w:styleId="af8">
    <w:name w:val="annotation text"/>
    <w:basedOn w:val="a"/>
    <w:link w:val="af9"/>
    <w:rsid w:val="009D10B8"/>
    <w:pPr>
      <w:jc w:val="left"/>
    </w:pPr>
  </w:style>
  <w:style w:type="character" w:customStyle="1" w:styleId="af9">
    <w:name w:val="コメント文字列 (文字)"/>
    <w:basedOn w:val="a0"/>
    <w:link w:val="af8"/>
    <w:rsid w:val="009D10B8"/>
    <w:rPr>
      <w:rFonts w:ascii="Century" w:eastAsia="ＭＳ 明朝" w:hAnsi="Century" w:cs="Times New Roman"/>
      <w:szCs w:val="24"/>
    </w:rPr>
  </w:style>
  <w:style w:type="paragraph" w:styleId="afa">
    <w:name w:val="annotation subject"/>
    <w:basedOn w:val="af8"/>
    <w:next w:val="af8"/>
    <w:link w:val="afb"/>
    <w:rsid w:val="009D10B8"/>
    <w:rPr>
      <w:b/>
      <w:bCs/>
    </w:rPr>
  </w:style>
  <w:style w:type="character" w:customStyle="1" w:styleId="afb">
    <w:name w:val="コメント内容 (文字)"/>
    <w:basedOn w:val="af9"/>
    <w:link w:val="afa"/>
    <w:rsid w:val="009D10B8"/>
    <w:rPr>
      <w:rFonts w:ascii="Century" w:eastAsia="ＭＳ 明朝" w:hAnsi="Century" w:cs="Times New Roman"/>
      <w:b/>
      <w:bCs/>
      <w:szCs w:val="24"/>
    </w:rPr>
  </w:style>
  <w:style w:type="table" w:styleId="afc">
    <w:name w:val="Table Grid"/>
    <w:basedOn w:val="a1"/>
    <w:rsid w:val="009D10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341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C526-1521-48D9-9DB1-5A5CCA1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128</dc:creator>
  <cp:lastModifiedBy>Ito104</cp:lastModifiedBy>
  <cp:revision>614</cp:revision>
  <cp:lastPrinted>2019-01-16T04:29:00Z</cp:lastPrinted>
  <dcterms:created xsi:type="dcterms:W3CDTF">2018-08-10T02:02:00Z</dcterms:created>
  <dcterms:modified xsi:type="dcterms:W3CDTF">2021-10-03T23:27:00Z</dcterms:modified>
</cp:coreProperties>
</file>